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35"/>
        <w:gridCol w:w="1985"/>
        <w:gridCol w:w="1984"/>
        <w:gridCol w:w="4820"/>
        <w:gridCol w:w="1701"/>
        <w:gridCol w:w="992"/>
        <w:gridCol w:w="1002"/>
      </w:tblGrid>
      <w:tr w:rsidR="00A71770" w:rsidRPr="006C343C" w:rsidTr="00CD4D28">
        <w:trPr>
          <w:trHeight w:val="96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:rsidTr="00CD4D28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B84913" w:rsidRPr="006C343C" w:rsidTr="00900D22">
        <w:trPr>
          <w:trHeight w:val="325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Pr="00C45D34" w:rsidRDefault="00B84913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5D34">
              <w:rPr>
                <w:rFonts w:eastAsia="Calibri"/>
                <w:b/>
                <w:sz w:val="22"/>
                <w:szCs w:val="22"/>
              </w:rPr>
              <w:t>1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:rsidR="00486590" w:rsidRDefault="0048659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  <w:r>
              <w:rPr>
                <w:rFonts w:eastAsia="Calibri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Pr="0005751C" w:rsidRDefault="00900D2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3-12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Default="00B84913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900D2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900D22">
        <w:trPr>
          <w:trHeight w:val="609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C45D3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05751C" w:rsidRDefault="009E019D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Jungtinis </w:t>
            </w:r>
            <w:r w:rsidRPr="0005751C">
              <w:rPr>
                <w:rFonts w:eastAsia="Calibri"/>
                <w:sz w:val="22"/>
                <w:szCs w:val="22"/>
              </w:rPr>
              <w:t xml:space="preserve">Savivaldybės ūkio </w:t>
            </w:r>
            <w:r>
              <w:rPr>
                <w:rFonts w:eastAsia="Calibri"/>
                <w:sz w:val="22"/>
                <w:szCs w:val="22"/>
              </w:rPr>
              <w:t xml:space="preserve">ir Kaimo ir aplinkosaugos </w:t>
            </w:r>
            <w:r w:rsidRPr="0005751C">
              <w:rPr>
                <w:rFonts w:eastAsia="Calibri"/>
                <w:sz w:val="22"/>
                <w:szCs w:val="22"/>
              </w:rPr>
              <w:t>komitet</w:t>
            </w:r>
            <w:r>
              <w:rPr>
                <w:rFonts w:eastAsia="Calibri"/>
                <w:sz w:val="22"/>
                <w:szCs w:val="22"/>
              </w:rPr>
              <w:t>ų</w:t>
            </w:r>
            <w:r w:rsidRPr="0005751C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900D2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-1</w:t>
            </w:r>
            <w:r w:rsidR="00900D2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Default="00900D2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264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324C3F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900D22">
              <w:rPr>
                <w:rFonts w:eastAsia="Calibri"/>
                <w:sz w:val="22"/>
                <w:szCs w:val="22"/>
              </w:rPr>
              <w:t>2</w:t>
            </w:r>
            <w:r w:rsidRPr="00651EC9">
              <w:rPr>
                <w:rFonts w:eastAsia="Calibri"/>
                <w:sz w:val="22"/>
                <w:szCs w:val="22"/>
              </w:rPr>
              <w:t>-2</w:t>
            </w:r>
            <w:r w:rsidR="00900D22">
              <w:rPr>
                <w:rFonts w:eastAsia="Calibri"/>
                <w:sz w:val="22"/>
                <w:szCs w:val="22"/>
              </w:rPr>
              <w:t>1</w:t>
            </w:r>
            <w:r w:rsidR="00C2142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900D22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C45D3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24C3F" w:rsidRDefault="00900D22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Etikos komisijos pirmininkė (</w:t>
            </w:r>
            <w:r w:rsidRPr="00900D22">
              <w:rPr>
                <w:rFonts w:eastAsia="Calibri"/>
                <w:i/>
                <w:sz w:val="22"/>
                <w:szCs w:val="22"/>
                <w:lang w:eastAsia="lt-LT"/>
              </w:rPr>
              <w:t>iki 2023-12-21</w:t>
            </w:r>
            <w:r>
              <w:rPr>
                <w:rFonts w:eastAsia="Calibri"/>
                <w:sz w:val="22"/>
                <w:szCs w:val="22"/>
                <w:lang w:eastAsia="lt-LT"/>
              </w:rPr>
              <w:t>*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16125F" w:rsidRDefault="00900D22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3-12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1C0DBE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4612C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00D22" w:rsidRPr="006C343C" w:rsidTr="00900D22">
        <w:trPr>
          <w:trHeight w:val="112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00D22" w:rsidRDefault="00900D2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00D22" w:rsidRDefault="00900D22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0D22" w:rsidRDefault="00900D22" w:rsidP="00900D22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0D22" w:rsidRDefault="00900D2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00D22" w:rsidRPr="0016125F" w:rsidRDefault="00900D22" w:rsidP="009E019D">
            <w:pPr>
              <w:rPr>
                <w:rFonts w:eastAsia="Calibri"/>
                <w:sz w:val="22"/>
                <w:szCs w:val="22"/>
              </w:rPr>
            </w:pPr>
            <w:r w:rsidRPr="0016125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1</w:t>
            </w:r>
            <w:r w:rsidR="004612C5">
              <w:rPr>
                <w:rFonts w:eastAsia="Calibri"/>
                <w:sz w:val="22"/>
                <w:szCs w:val="22"/>
              </w:rPr>
              <w:t>2</w:t>
            </w:r>
            <w:r w:rsidRPr="0016125F">
              <w:rPr>
                <w:rFonts w:eastAsia="Calibri"/>
                <w:sz w:val="22"/>
                <w:szCs w:val="22"/>
              </w:rPr>
              <w:t>-1</w:t>
            </w:r>
            <w:r w:rsidR="004612C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0D22" w:rsidRDefault="004612C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00D22" w:rsidRDefault="00900D2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00D22" w:rsidRDefault="00900D2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32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9E019D" w:rsidRPr="00C45D34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8B632B">
              <w:rPr>
                <w:rFonts w:eastAsia="Calibri"/>
                <w:sz w:val="22"/>
                <w:szCs w:val="22"/>
              </w:rPr>
              <w:t>Savivaldybės tarybos posėdis 2023-1</w:t>
            </w:r>
            <w:r w:rsidR="004612C5">
              <w:rPr>
                <w:rFonts w:eastAsia="Calibri"/>
                <w:sz w:val="22"/>
                <w:szCs w:val="22"/>
              </w:rPr>
              <w:t>2</w:t>
            </w:r>
            <w:r w:rsidRPr="008B632B">
              <w:rPr>
                <w:rFonts w:eastAsia="Calibri"/>
                <w:sz w:val="22"/>
                <w:szCs w:val="22"/>
              </w:rPr>
              <w:t>-2</w:t>
            </w:r>
            <w:r w:rsidR="004612C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019D" w:rsidRPr="001C0DBE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359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324C3F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Antikorupcijos komisijos pirminink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45D34" w:rsidRDefault="004612C5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3-12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4612C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4612C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9E019D" w:rsidRPr="006C343C" w:rsidTr="00CD4D28">
        <w:trPr>
          <w:trHeight w:val="535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9E019D" w:rsidRPr="00324C3F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Default="009E019D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iudžeto ir ekonominės plėtros komiteto posėdis 2023-1</w:t>
            </w:r>
            <w:r w:rsidR="004612C5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4612C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29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324C3F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Default="004612C5" w:rsidP="009E019D">
            <w:pPr>
              <w:rPr>
                <w:rFonts w:eastAsia="Calibri"/>
                <w:sz w:val="22"/>
                <w:szCs w:val="22"/>
              </w:rPr>
            </w:pPr>
            <w:r w:rsidRPr="008B632B">
              <w:rPr>
                <w:rFonts w:eastAsia="Calibri"/>
                <w:sz w:val="22"/>
                <w:szCs w:val="22"/>
              </w:rPr>
              <w:t>Biudžeto ir ekonominės plėtros komiteto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8B632B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Default="00C2142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alyvavo iš dalies (t. y. nedalyvavo, (atsižvelgiant į </w:t>
            </w:r>
            <w:r w:rsidRPr="004612C5">
              <w:rPr>
                <w:rFonts w:eastAsia="Calibri"/>
                <w:i/>
                <w:sz w:val="22"/>
                <w:szCs w:val="22"/>
              </w:rPr>
              <w:t>Tarybos veiklos reglamento 36.4 papunkt</w:t>
            </w:r>
            <w:r>
              <w:rPr>
                <w:rFonts w:eastAsia="Calibri"/>
                <w:i/>
                <w:sz w:val="22"/>
                <w:szCs w:val="22"/>
              </w:rPr>
              <w:t>į**</w:t>
            </w:r>
            <w:r w:rsidRPr="004612C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4612C5">
        <w:trPr>
          <w:trHeight w:val="427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324C3F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Default="004612C5" w:rsidP="009E019D">
            <w:pPr>
              <w:rPr>
                <w:rFonts w:eastAsia="Calibri"/>
                <w:sz w:val="22"/>
                <w:szCs w:val="22"/>
              </w:rPr>
            </w:pPr>
            <w:r w:rsidRPr="004612C5">
              <w:rPr>
                <w:rFonts w:eastAsia="Calibri"/>
                <w:sz w:val="22"/>
                <w:szCs w:val="22"/>
              </w:rPr>
              <w:t>Savivaldybės tarybos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4612C5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16125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16125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1</w:t>
            </w:r>
            <w:r w:rsidR="006F0EB3">
              <w:rPr>
                <w:rFonts w:eastAsia="Calibri"/>
                <w:sz w:val="22"/>
                <w:szCs w:val="22"/>
              </w:rPr>
              <w:t>2</w:t>
            </w:r>
            <w:r w:rsidRPr="0016125F">
              <w:rPr>
                <w:rFonts w:eastAsia="Calibri"/>
                <w:sz w:val="22"/>
                <w:szCs w:val="22"/>
              </w:rPr>
              <w:t>-1</w:t>
            </w:r>
            <w:r w:rsidR="006F0EB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16125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6125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33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651E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640D16">
              <w:rPr>
                <w:rFonts w:eastAsia="Calibri"/>
                <w:sz w:val="22"/>
                <w:szCs w:val="22"/>
              </w:rPr>
              <w:t>Savivaldybės tarybos posėdis 2023-1</w:t>
            </w:r>
            <w:r w:rsidR="006F0EB3">
              <w:rPr>
                <w:rFonts w:eastAsia="Calibri"/>
                <w:sz w:val="22"/>
                <w:szCs w:val="22"/>
              </w:rPr>
              <w:t>2</w:t>
            </w:r>
            <w:r w:rsidRPr="00640D16">
              <w:rPr>
                <w:rFonts w:eastAsia="Calibri"/>
                <w:sz w:val="22"/>
                <w:szCs w:val="22"/>
              </w:rPr>
              <w:t>-2</w:t>
            </w:r>
            <w:r w:rsidR="006F0EB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6F0EB3">
        <w:trPr>
          <w:trHeight w:val="240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udė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45D34" w:rsidRDefault="009E019D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</w:t>
            </w:r>
            <w:r w:rsidRPr="0058228F">
              <w:rPr>
                <w:rFonts w:eastAsia="Calibri"/>
                <w:sz w:val="22"/>
                <w:szCs w:val="22"/>
              </w:rPr>
              <w:t xml:space="preserve"> komiteto posėdis 2023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6F0EB3">
              <w:rPr>
                <w:rFonts w:eastAsia="Calibri"/>
                <w:sz w:val="22"/>
                <w:szCs w:val="22"/>
              </w:rPr>
              <w:t>2</w:t>
            </w:r>
            <w:r w:rsidRPr="0058228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Default="009E019D" w:rsidP="006F0EB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6F0EB3">
        <w:trPr>
          <w:trHeight w:val="555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640D16">
              <w:rPr>
                <w:rFonts w:eastAsia="Calibri"/>
                <w:sz w:val="22"/>
                <w:szCs w:val="22"/>
              </w:rPr>
              <w:t>Biudžeto ir ekonominės plėtros komiteto posėdis 2023-1</w:t>
            </w:r>
            <w:r w:rsidR="006F0EB3">
              <w:rPr>
                <w:rFonts w:eastAsia="Calibri"/>
                <w:sz w:val="22"/>
                <w:szCs w:val="22"/>
              </w:rPr>
              <w:t>2</w:t>
            </w:r>
            <w:r w:rsidRPr="00640D16">
              <w:rPr>
                <w:rFonts w:eastAsia="Calibri"/>
                <w:sz w:val="22"/>
                <w:szCs w:val="22"/>
              </w:rPr>
              <w:t>-</w:t>
            </w:r>
            <w:r w:rsidR="006F0EB3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390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640D16" w:rsidRDefault="006F0EB3" w:rsidP="009E019D">
            <w:pPr>
              <w:rPr>
                <w:rFonts w:eastAsia="Calibri"/>
                <w:sz w:val="22"/>
                <w:szCs w:val="22"/>
              </w:rPr>
            </w:pPr>
            <w:r w:rsidRPr="00640D16">
              <w:rPr>
                <w:rFonts w:eastAsia="Calibri"/>
                <w:sz w:val="22"/>
                <w:szCs w:val="22"/>
              </w:rPr>
              <w:t>Biudžeto ir ekonominės plėtros komiteto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640D16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6F0EB3">
        <w:trPr>
          <w:trHeight w:val="430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Default="006F0EB3" w:rsidP="009E019D">
            <w:pPr>
              <w:rPr>
                <w:rFonts w:eastAsia="Calibri"/>
                <w:sz w:val="22"/>
                <w:szCs w:val="22"/>
              </w:rPr>
            </w:pPr>
            <w:r w:rsidRPr="006F0EB3">
              <w:rPr>
                <w:rFonts w:eastAsia="Calibri"/>
                <w:sz w:val="22"/>
                <w:szCs w:val="22"/>
              </w:rPr>
              <w:t>Savivaldybės tarybos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6F0EB3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826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19362D" w:rsidRDefault="0019362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19362D">
              <w:rPr>
                <w:rFonts w:eastAsia="Calibri"/>
                <w:sz w:val="22"/>
                <w:szCs w:val="22"/>
                <w:lang w:eastAsia="lt-LT"/>
              </w:rPr>
              <w:t>Mokinių priėmimo į U</w:t>
            </w:r>
            <w:r>
              <w:rPr>
                <w:rFonts w:eastAsia="Calibri"/>
                <w:sz w:val="22"/>
                <w:szCs w:val="22"/>
                <w:lang w:eastAsia="lt-LT"/>
              </w:rPr>
              <w:t>kmergės rajono savivaldybės</w:t>
            </w:r>
            <w:r w:rsidRPr="0019362D">
              <w:rPr>
                <w:rFonts w:eastAsia="Calibri"/>
                <w:sz w:val="22"/>
                <w:szCs w:val="22"/>
                <w:lang w:eastAsia="lt-LT"/>
              </w:rPr>
              <w:t xml:space="preserve"> bendrojo ugdymo mokyklas tvarkos apraše nenumatytų atvejų komisijos pirmininkė</w:t>
            </w:r>
            <w:r w:rsidR="00C51981">
              <w:rPr>
                <w:rFonts w:eastAsia="Calibri"/>
                <w:sz w:val="22"/>
                <w:szCs w:val="22"/>
                <w:lang w:eastAsia="lt-LT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651E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C51981">
              <w:rPr>
                <w:rFonts w:eastAsia="Calibri"/>
                <w:sz w:val="22"/>
                <w:szCs w:val="22"/>
              </w:rPr>
              <w:t>2</w:t>
            </w:r>
            <w:r w:rsidRPr="00651EC9">
              <w:rPr>
                <w:rFonts w:eastAsia="Calibri"/>
                <w:sz w:val="22"/>
                <w:szCs w:val="22"/>
              </w:rPr>
              <w:t>-1</w:t>
            </w:r>
            <w:r w:rsidR="00C5198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651EC9" w:rsidRDefault="00C2142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alyvavo iš dalies (t. y. nedalyvavo, (atsižvelgiant į </w:t>
            </w:r>
            <w:r w:rsidRPr="004612C5">
              <w:rPr>
                <w:rFonts w:eastAsia="Calibri"/>
                <w:i/>
                <w:sz w:val="22"/>
                <w:szCs w:val="22"/>
              </w:rPr>
              <w:t>Tarybos veiklos reglamento 36.4 papunkt</w:t>
            </w:r>
            <w:r>
              <w:rPr>
                <w:rFonts w:eastAsia="Calibri"/>
                <w:i/>
                <w:sz w:val="22"/>
                <w:szCs w:val="22"/>
              </w:rPr>
              <w:t>į**</w:t>
            </w:r>
            <w:r w:rsidRPr="004612C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651EC9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9E019D" w:rsidRPr="006C343C" w:rsidTr="00CA1BE8">
        <w:trPr>
          <w:trHeight w:val="415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651E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16125F">
              <w:rPr>
                <w:rFonts w:eastAsia="Calibri"/>
                <w:sz w:val="22"/>
                <w:szCs w:val="22"/>
              </w:rPr>
              <w:t>Savivaldybės tarybos posėdis 2023-1</w:t>
            </w:r>
            <w:r w:rsidR="00C51981">
              <w:rPr>
                <w:rFonts w:eastAsia="Calibri"/>
                <w:sz w:val="22"/>
                <w:szCs w:val="22"/>
              </w:rPr>
              <w:t>2</w:t>
            </w:r>
            <w:r w:rsidRPr="0016125F">
              <w:rPr>
                <w:rFonts w:eastAsia="Calibri"/>
                <w:sz w:val="22"/>
                <w:szCs w:val="22"/>
              </w:rPr>
              <w:t>-</w:t>
            </w:r>
            <w:r w:rsidR="00C51981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51981" w:rsidRPr="006C343C" w:rsidTr="00C51981">
        <w:trPr>
          <w:trHeight w:val="60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1981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1981" w:rsidRDefault="00C51981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:rsidR="00C51981" w:rsidRDefault="00C51981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1981" w:rsidRDefault="00C51981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1981" w:rsidRPr="00F83A9E" w:rsidRDefault="00C5198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F83A9E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C51981" w:rsidRPr="00C45D34" w:rsidRDefault="00C51981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ungtinis Savivaldybės ūkio ir Kaimo ir aplinkosaugos komitetų posėdis 2023-12-1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51981" w:rsidRDefault="00C5198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1981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1981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564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83A9E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05751C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B46E55">
              <w:rPr>
                <w:rFonts w:eastAsia="Calibri"/>
                <w:sz w:val="22"/>
                <w:szCs w:val="22"/>
              </w:rPr>
              <w:t>Savivaldybės tarybos posėdis 2023-1</w:t>
            </w:r>
            <w:r w:rsidR="00C51981">
              <w:rPr>
                <w:rFonts w:eastAsia="Calibri"/>
                <w:sz w:val="22"/>
                <w:szCs w:val="22"/>
              </w:rPr>
              <w:t>2</w:t>
            </w:r>
            <w:r w:rsidRPr="00B46E55">
              <w:rPr>
                <w:rFonts w:eastAsia="Calibri"/>
                <w:sz w:val="22"/>
                <w:szCs w:val="22"/>
              </w:rPr>
              <w:t>-2</w:t>
            </w:r>
            <w:r w:rsidR="00C5198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41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Janicka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45D34" w:rsidRDefault="009E019D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iudžeto ir ekonominės plėtros komiteto posėdis 2023-1</w:t>
            </w:r>
            <w:r w:rsidR="00C51981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C51981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41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B46E55">
              <w:rPr>
                <w:rFonts w:eastAsia="Calibri"/>
                <w:sz w:val="22"/>
                <w:szCs w:val="22"/>
              </w:rPr>
              <w:t>Biudžeto ir ekonominės plėtros komiteto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B46E55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46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C51981">
              <w:rPr>
                <w:rFonts w:eastAsia="Calibri"/>
                <w:sz w:val="22"/>
                <w:szCs w:val="22"/>
              </w:rPr>
              <w:t>Savivaldybės tarybos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C51981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A1BE8">
        <w:trPr>
          <w:trHeight w:val="36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F83A9E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F83A9E">
              <w:rPr>
                <w:rFonts w:eastAsia="Calibri"/>
                <w:sz w:val="22"/>
                <w:szCs w:val="22"/>
                <w:lang w:eastAsia="lt-LT"/>
              </w:rPr>
              <w:t>Kontrolės komiteto pirmininko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F83A9E">
              <w:rPr>
                <w:rFonts w:eastAsia="Calibri"/>
                <w:sz w:val="22"/>
                <w:szCs w:val="22"/>
                <w:lang w:eastAsia="lt-LT"/>
              </w:rPr>
              <w:t>pavaduotoja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45D34" w:rsidRDefault="009E019D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</w:t>
            </w:r>
            <w:r w:rsidRPr="0005751C">
              <w:rPr>
                <w:rFonts w:eastAsia="Calibri"/>
                <w:sz w:val="22"/>
                <w:szCs w:val="22"/>
              </w:rPr>
              <w:t xml:space="preserve">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05751C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C51981">
              <w:rPr>
                <w:rFonts w:eastAsia="Calibri"/>
                <w:sz w:val="22"/>
                <w:szCs w:val="22"/>
              </w:rPr>
              <w:t>2</w:t>
            </w:r>
            <w:r w:rsidRPr="0005751C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50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19D" w:rsidRPr="00F83A9E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B122CE">
              <w:rPr>
                <w:rFonts w:eastAsia="Calibri"/>
                <w:sz w:val="22"/>
                <w:szCs w:val="22"/>
              </w:rPr>
              <w:t>Jungtinis Savivaldybės ūkio ir Kaimo ir aplinkosaugos komitetų posėdis 2023-1</w:t>
            </w:r>
            <w:r w:rsidR="00C51981">
              <w:rPr>
                <w:rFonts w:eastAsia="Calibri"/>
                <w:sz w:val="22"/>
                <w:szCs w:val="22"/>
              </w:rPr>
              <w:t>2</w:t>
            </w:r>
            <w:r w:rsidRPr="00B122CE">
              <w:rPr>
                <w:rFonts w:eastAsia="Calibri"/>
                <w:sz w:val="22"/>
                <w:szCs w:val="22"/>
              </w:rPr>
              <w:t>-1</w:t>
            </w:r>
            <w:r w:rsidR="00C5198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651E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B122CE">
              <w:rPr>
                <w:rFonts w:eastAsia="Calibri"/>
                <w:sz w:val="22"/>
                <w:szCs w:val="22"/>
              </w:rPr>
              <w:t>Savivaldybės tarybos posėdis 2023-1</w:t>
            </w:r>
            <w:r w:rsidR="00C51981">
              <w:rPr>
                <w:rFonts w:eastAsia="Calibri"/>
                <w:sz w:val="22"/>
                <w:szCs w:val="22"/>
              </w:rPr>
              <w:t>2</w:t>
            </w:r>
            <w:r w:rsidRPr="00B122CE">
              <w:rPr>
                <w:rFonts w:eastAsia="Calibri"/>
                <w:sz w:val="22"/>
                <w:szCs w:val="22"/>
              </w:rPr>
              <w:t>-2</w:t>
            </w:r>
            <w:r w:rsidR="00C5198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51981" w:rsidRPr="006C343C" w:rsidTr="00C21421">
        <w:trPr>
          <w:trHeight w:val="49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Default="00C51981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ldas Kersnau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1981" w:rsidRPr="00236741" w:rsidRDefault="00C5198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36741">
              <w:rPr>
                <w:rFonts w:eastAsia="Calibri"/>
                <w:sz w:val="22"/>
                <w:szCs w:val="22"/>
                <w:lang w:eastAsia="lt-LT"/>
              </w:rPr>
              <w:t>Peticijų komisijos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1981" w:rsidRPr="006B3E41" w:rsidRDefault="00C5198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C51981" w:rsidRPr="00C45D34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67224C">
              <w:rPr>
                <w:rFonts w:eastAsia="Calibri"/>
                <w:sz w:val="22"/>
                <w:szCs w:val="22"/>
              </w:rPr>
              <w:t>Biudžeto ir ekonominės plėtros komiteto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67224C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51981" w:rsidRDefault="00C5198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386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236741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6B3E41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67224C">
              <w:rPr>
                <w:rFonts w:eastAsia="Calibri"/>
                <w:sz w:val="22"/>
                <w:szCs w:val="22"/>
              </w:rPr>
              <w:t>Biudžeto ir ekonominės plėtros komiteto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67224C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51981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236741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6B3E41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C51981">
              <w:rPr>
                <w:rFonts w:eastAsia="Calibri"/>
                <w:sz w:val="22"/>
                <w:szCs w:val="22"/>
              </w:rPr>
              <w:t>Savivaldybės tarybos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C51981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51981">
        <w:trPr>
          <w:trHeight w:val="40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ndrė </w:t>
            </w:r>
          </w:p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ž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6B3E41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651EC9" w:rsidRDefault="00C51981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3-12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651EC9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51981" w:rsidRPr="006C343C" w:rsidTr="00C51981">
        <w:trPr>
          <w:trHeight w:val="549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Default="00C51981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1981" w:rsidRPr="006B3E41" w:rsidRDefault="00C5198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1981" w:rsidRDefault="00C51981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51981" w:rsidRPr="00651EC9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51EC9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1981" w:rsidRPr="00651EC9" w:rsidRDefault="00C5198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51981" w:rsidRDefault="00C5198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51981">
        <w:trPr>
          <w:trHeight w:val="32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</w:tcPr>
          <w:p w:rsidR="009E019D" w:rsidRPr="00651E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67224C">
              <w:rPr>
                <w:rFonts w:eastAsia="Calibri"/>
                <w:sz w:val="22"/>
                <w:szCs w:val="22"/>
              </w:rPr>
              <w:t>Savivaldybės tarybos posėdis 2023-1</w:t>
            </w:r>
            <w:r w:rsidR="00C51981">
              <w:rPr>
                <w:rFonts w:eastAsia="Calibri"/>
                <w:sz w:val="22"/>
                <w:szCs w:val="22"/>
              </w:rPr>
              <w:t>2</w:t>
            </w:r>
            <w:r w:rsidRPr="0067224C">
              <w:rPr>
                <w:rFonts w:eastAsia="Calibri"/>
                <w:sz w:val="22"/>
                <w:szCs w:val="22"/>
              </w:rPr>
              <w:t>-2</w:t>
            </w:r>
            <w:r w:rsidR="00C5198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651E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C5703" w:rsidRPr="006C343C" w:rsidTr="00C21421">
        <w:trPr>
          <w:trHeight w:val="66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AC5703" w:rsidRDefault="00AC570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AC5703" w:rsidRDefault="00AC5703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:rsidR="00AC5703" w:rsidRDefault="00AC5703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5703" w:rsidRDefault="00AC570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5703" w:rsidRPr="006B3E41" w:rsidRDefault="00AC5703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AC5703" w:rsidRPr="00C45D34" w:rsidRDefault="00AC5703" w:rsidP="009E019D">
            <w:pPr>
              <w:rPr>
                <w:rFonts w:eastAsia="Calibri"/>
                <w:sz w:val="22"/>
                <w:szCs w:val="22"/>
              </w:rPr>
            </w:pPr>
            <w:r w:rsidRPr="0067224C">
              <w:rPr>
                <w:rFonts w:eastAsia="Calibri"/>
                <w:sz w:val="22"/>
                <w:szCs w:val="22"/>
              </w:rPr>
              <w:t>Jungtinis Savivaldybės ūkio ir Kaimo ir aplinkosaugos komitetų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67224C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C5703" w:rsidRDefault="00AC570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AC5703" w:rsidRDefault="00AC570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AC5703" w:rsidRDefault="00AC570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AC5703">
        <w:trPr>
          <w:trHeight w:val="53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1F17FD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80D32">
              <w:rPr>
                <w:rFonts w:eastAsia="Calibri"/>
                <w:sz w:val="22"/>
                <w:szCs w:val="22"/>
              </w:rPr>
              <w:t>Savivaldybės tarybos posėdis 2023-1</w:t>
            </w:r>
            <w:r w:rsidR="00AC5703">
              <w:rPr>
                <w:rFonts w:eastAsia="Calibri"/>
                <w:sz w:val="22"/>
                <w:szCs w:val="22"/>
              </w:rPr>
              <w:t>2</w:t>
            </w:r>
            <w:r w:rsidRPr="00D80D32">
              <w:rPr>
                <w:rFonts w:eastAsia="Calibri"/>
                <w:sz w:val="22"/>
                <w:szCs w:val="22"/>
              </w:rPr>
              <w:t>-2</w:t>
            </w:r>
            <w:r w:rsidR="00AC570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1F17FD" w:rsidRDefault="00AC570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277E65">
        <w:trPr>
          <w:trHeight w:val="39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562F10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562F10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45D34" w:rsidRDefault="00277E65" w:rsidP="009E019D">
            <w:pPr>
              <w:rPr>
                <w:rFonts w:eastAsia="Calibri"/>
                <w:sz w:val="22"/>
                <w:szCs w:val="22"/>
              </w:rPr>
            </w:pPr>
            <w:r w:rsidRPr="00277E65">
              <w:rPr>
                <w:rFonts w:eastAsia="Calibri"/>
                <w:sz w:val="22"/>
                <w:szCs w:val="22"/>
              </w:rPr>
              <w:t>Savivaldybės kolegijos posėdis 2023-12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277E6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77E65" w:rsidRPr="006C343C" w:rsidTr="00277E65">
        <w:trPr>
          <w:trHeight w:val="392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77E65" w:rsidRDefault="00277E6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77E65" w:rsidRDefault="00277E6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65" w:rsidRPr="00562F10" w:rsidRDefault="00277E6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E65" w:rsidRDefault="00277E6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77E65" w:rsidRDefault="00277E65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</w:t>
            </w:r>
            <w:r w:rsidRPr="00D35014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D3501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7E65" w:rsidRDefault="00277E6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77E65" w:rsidRDefault="00277E6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77E65" w:rsidRDefault="00277E6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550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562F10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Jungtinis Savivaldybės ūkio ir Kaimo ir aplinkosaugos komitetų posėdis 2023-1</w:t>
            </w:r>
            <w:r w:rsidR="00277E65">
              <w:rPr>
                <w:rFonts w:eastAsia="Calibri"/>
                <w:sz w:val="22"/>
                <w:szCs w:val="22"/>
              </w:rPr>
              <w:t>2</w:t>
            </w:r>
            <w:r w:rsidRPr="00CD4D28">
              <w:rPr>
                <w:rFonts w:eastAsia="Calibri"/>
                <w:sz w:val="22"/>
                <w:szCs w:val="22"/>
              </w:rPr>
              <w:t>-1</w:t>
            </w:r>
            <w:r w:rsidR="00277E6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21421">
        <w:trPr>
          <w:trHeight w:val="40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651E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Savivaldybės tarybos posėdis 2023-1</w:t>
            </w:r>
            <w:r w:rsidR="00277E65">
              <w:rPr>
                <w:rFonts w:eastAsia="Calibri"/>
                <w:sz w:val="22"/>
                <w:szCs w:val="22"/>
              </w:rPr>
              <w:t>2</w:t>
            </w:r>
            <w:r w:rsidRPr="00CD4D28">
              <w:rPr>
                <w:rFonts w:eastAsia="Calibri"/>
                <w:sz w:val="22"/>
                <w:szCs w:val="22"/>
              </w:rPr>
              <w:t>-2</w:t>
            </w:r>
            <w:r w:rsidR="00277E6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61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Pr="00C45D34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1D68AA">
              <w:rPr>
                <w:rFonts w:eastAsia="Calibri"/>
                <w:sz w:val="22"/>
                <w:szCs w:val="22"/>
              </w:rPr>
              <w:t>2</w:t>
            </w:r>
            <w:r w:rsidRPr="00651EC9">
              <w:rPr>
                <w:rFonts w:eastAsia="Calibri"/>
                <w:sz w:val="22"/>
                <w:szCs w:val="22"/>
              </w:rPr>
              <w:t>-1</w:t>
            </w:r>
            <w:r w:rsidR="001D68A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9E019D" w:rsidRDefault="001D68A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9E019D">
              <w:rPr>
                <w:rFonts w:eastAsia="Calibri"/>
                <w:sz w:val="22"/>
                <w:szCs w:val="22"/>
              </w:rPr>
              <w:t>alyvavo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r w:rsidRPr="001D68AA">
              <w:rPr>
                <w:rFonts w:eastAsia="Calibri"/>
                <w:i/>
                <w:sz w:val="22"/>
                <w:szCs w:val="22"/>
              </w:rPr>
              <w:t>nedarbingumas dėl ligo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1D68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1D68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9E019D" w:rsidRPr="006C343C" w:rsidTr="00CD4D28">
        <w:trPr>
          <w:trHeight w:val="34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651E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Savivaldybės tarybos posėdis 2023-1</w:t>
            </w:r>
            <w:r w:rsidR="001D68AA">
              <w:rPr>
                <w:rFonts w:eastAsia="Calibri"/>
                <w:sz w:val="22"/>
                <w:szCs w:val="22"/>
              </w:rPr>
              <w:t>2</w:t>
            </w:r>
            <w:r w:rsidRPr="00CD4D28">
              <w:rPr>
                <w:rFonts w:eastAsia="Calibri"/>
                <w:sz w:val="22"/>
                <w:szCs w:val="22"/>
              </w:rPr>
              <w:t>-2</w:t>
            </w:r>
            <w:r w:rsidR="001D68A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D68AA" w:rsidRPr="006C343C" w:rsidTr="001D68AA">
        <w:trPr>
          <w:trHeight w:val="57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D68AA" w:rsidRDefault="001D68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D68AA" w:rsidRDefault="001D68AA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:rsidR="001D68AA" w:rsidRDefault="001D68AA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ieze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8AA" w:rsidRDefault="001D68A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8AA" w:rsidRDefault="001D68A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1D68AA" w:rsidRPr="00C45D34" w:rsidRDefault="001D68AA" w:rsidP="009E019D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Jungtinis Savivaldybės ūkio ir Kaimo ir aplinkosaugos komitetų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CD4D28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D68AA" w:rsidRDefault="001D68A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D68AA" w:rsidRDefault="001D68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D68AA" w:rsidRDefault="001D68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408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CA0655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Savivaldybės tarybos posėdis 2023-1</w:t>
            </w:r>
            <w:r w:rsidR="001D68AA">
              <w:rPr>
                <w:rFonts w:eastAsia="Calibri"/>
                <w:sz w:val="22"/>
                <w:szCs w:val="22"/>
              </w:rPr>
              <w:t>2</w:t>
            </w:r>
            <w:r w:rsidRPr="00CD4D28">
              <w:rPr>
                <w:rFonts w:eastAsia="Calibri"/>
                <w:sz w:val="22"/>
                <w:szCs w:val="22"/>
              </w:rPr>
              <w:t>-2</w:t>
            </w:r>
            <w:r w:rsidR="001D68A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21421">
        <w:trPr>
          <w:trHeight w:val="833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Default="001D68A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1D68AA">
              <w:rPr>
                <w:rFonts w:eastAsia="Calibri"/>
                <w:sz w:val="22"/>
                <w:szCs w:val="22"/>
                <w:lang w:eastAsia="lt-LT"/>
              </w:rPr>
              <w:t xml:space="preserve">Strateginio planavimo </w:t>
            </w:r>
            <w:r w:rsidRPr="001D68AA">
              <w:rPr>
                <w:rFonts w:eastAsia="Calibri"/>
                <w:sz w:val="22"/>
                <w:szCs w:val="22"/>
                <w:lang w:eastAsia="lt-LT"/>
              </w:rPr>
              <w:lastRenderedPageBreak/>
              <w:t>komisijos pirminink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****</w:t>
            </w:r>
            <w:r w:rsidRPr="001D68AA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45D34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Jungtinis Savivaldybės ūkio ir Kaimo ir aplinkosaugos komitetų posėdis 2023-1</w:t>
            </w:r>
            <w:r w:rsidR="001D68AA">
              <w:rPr>
                <w:rFonts w:eastAsia="Calibri"/>
                <w:sz w:val="22"/>
                <w:szCs w:val="22"/>
              </w:rPr>
              <w:t>2</w:t>
            </w:r>
            <w:r w:rsidRPr="00CD4D28">
              <w:rPr>
                <w:rFonts w:eastAsia="Calibri"/>
                <w:sz w:val="22"/>
                <w:szCs w:val="22"/>
              </w:rPr>
              <w:t>-1</w:t>
            </w:r>
            <w:r w:rsidR="001D68A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21421" w:rsidRPr="006C343C" w:rsidTr="00C21421">
        <w:trPr>
          <w:trHeight w:val="26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Default="00C21421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21421" w:rsidRDefault="00C21421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C21421" w:rsidRDefault="00C21421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21421" w:rsidRDefault="00C21421" w:rsidP="009E019D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Savivaldybės tarybos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CD4D28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1421" w:rsidRDefault="00C2142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1D68AA">
              <w:rPr>
                <w:rFonts w:eastAsia="Calibri"/>
                <w:b/>
                <w:sz w:val="22"/>
                <w:szCs w:val="22"/>
              </w:rPr>
              <w:t>7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9E019D" w:rsidRPr="00C45D34" w:rsidRDefault="001D68AA" w:rsidP="009E019D">
            <w:pPr>
              <w:rPr>
                <w:rFonts w:eastAsia="Calibri"/>
                <w:sz w:val="22"/>
                <w:szCs w:val="22"/>
              </w:rPr>
            </w:pPr>
            <w:r w:rsidRPr="001D68A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1D68AA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CD4D28">
        <w:trPr>
          <w:trHeight w:val="320"/>
        </w:trPr>
        <w:tc>
          <w:tcPr>
            <w:tcW w:w="560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</w:tcPr>
          <w:p w:rsidR="009E019D" w:rsidRPr="00651EC9" w:rsidRDefault="001D68A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</w:t>
            </w:r>
            <w:r w:rsidRPr="00651EC9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3E12A7">
        <w:trPr>
          <w:trHeight w:val="31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9E019D" w:rsidRPr="00651E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Savivaldybės tarybos posėdis 2023-1</w:t>
            </w:r>
            <w:r w:rsidR="001D68AA">
              <w:rPr>
                <w:rFonts w:eastAsia="Calibri"/>
                <w:sz w:val="22"/>
                <w:szCs w:val="22"/>
              </w:rPr>
              <w:t>2</w:t>
            </w:r>
            <w:r w:rsidRPr="00CD4D28">
              <w:rPr>
                <w:rFonts w:eastAsia="Calibri"/>
                <w:sz w:val="22"/>
                <w:szCs w:val="22"/>
              </w:rPr>
              <w:t>-2</w:t>
            </w:r>
            <w:r w:rsidR="001D68A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126765">
        <w:trPr>
          <w:trHeight w:val="361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F64EBD">
              <w:rPr>
                <w:rFonts w:eastAsia="Calibri"/>
                <w:b/>
                <w:sz w:val="22"/>
                <w:szCs w:val="22"/>
              </w:rPr>
              <w:t>8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Pr="008E4BD2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E4BD2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45D34" w:rsidRDefault="00F64EBD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3-12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12676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64EBD" w:rsidRPr="006C343C" w:rsidTr="00F64EBD">
        <w:trPr>
          <w:trHeight w:val="535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64EBD" w:rsidRDefault="00F64EB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64EBD" w:rsidRDefault="00F64EB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F64EBD" w:rsidRPr="008E4BD2" w:rsidRDefault="00F64EB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F64EBD" w:rsidRDefault="00F64EB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64EBD" w:rsidRPr="003E12A7" w:rsidRDefault="00F64EBD" w:rsidP="009E019D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Biudžeto ir ekonominės plėtros komiteto posėdis 2023-1</w:t>
            </w:r>
            <w:r w:rsidR="00126765">
              <w:rPr>
                <w:rFonts w:eastAsia="Calibri"/>
                <w:sz w:val="22"/>
                <w:szCs w:val="22"/>
              </w:rPr>
              <w:t>2</w:t>
            </w:r>
            <w:r w:rsidRPr="003E12A7">
              <w:rPr>
                <w:rFonts w:eastAsia="Calibri"/>
                <w:sz w:val="22"/>
                <w:szCs w:val="22"/>
              </w:rPr>
              <w:t>-</w:t>
            </w:r>
            <w:r w:rsidR="0012676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4EBD" w:rsidRDefault="0012676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64EBD" w:rsidRDefault="00F64EB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F64EBD" w:rsidRDefault="00F64EB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3E12A7">
        <w:trPr>
          <w:trHeight w:val="387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9E019D" w:rsidRPr="008E4BD2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Pr="00C45D34" w:rsidRDefault="00F64EBD" w:rsidP="009E019D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Biudžeto ir ekonominės plėtros komiteto posėdis 2023-1</w:t>
            </w:r>
            <w:r w:rsidR="00126765">
              <w:rPr>
                <w:rFonts w:eastAsia="Calibri"/>
                <w:sz w:val="22"/>
                <w:szCs w:val="22"/>
              </w:rPr>
              <w:t>2</w:t>
            </w:r>
            <w:r w:rsidRPr="003E12A7">
              <w:rPr>
                <w:rFonts w:eastAsia="Calibri"/>
                <w:sz w:val="22"/>
                <w:szCs w:val="22"/>
              </w:rPr>
              <w:t>-</w:t>
            </w:r>
            <w:r w:rsidR="00126765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126765">
        <w:trPr>
          <w:trHeight w:val="299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E019D" w:rsidRPr="008E4BD2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C45D34" w:rsidRDefault="00F64EBD" w:rsidP="009E019D">
            <w:pPr>
              <w:rPr>
                <w:rFonts w:eastAsia="Calibri"/>
                <w:sz w:val="22"/>
                <w:szCs w:val="22"/>
              </w:rPr>
            </w:pPr>
            <w:r w:rsidRPr="00F64EBD">
              <w:rPr>
                <w:rFonts w:eastAsia="Calibri"/>
                <w:sz w:val="22"/>
                <w:szCs w:val="22"/>
              </w:rPr>
              <w:t>Savivaldybės tarybos posėdis 2023-1</w:t>
            </w:r>
            <w:r w:rsidR="00126765">
              <w:rPr>
                <w:rFonts w:eastAsia="Calibri"/>
                <w:sz w:val="22"/>
                <w:szCs w:val="22"/>
              </w:rPr>
              <w:t>2</w:t>
            </w:r>
            <w:r w:rsidRPr="00F64EBD">
              <w:rPr>
                <w:rFonts w:eastAsia="Calibri"/>
                <w:sz w:val="22"/>
                <w:szCs w:val="22"/>
              </w:rPr>
              <w:t>-2</w:t>
            </w:r>
            <w:r w:rsidR="0012676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21421">
        <w:trPr>
          <w:trHeight w:val="27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</w:t>
            </w:r>
            <w:r w:rsidR="009E019D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8E4BD2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E4BD2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651EC9" w:rsidRDefault="00B526E1" w:rsidP="009E019D">
            <w:pPr>
              <w:rPr>
                <w:rFonts w:eastAsia="Calibri"/>
                <w:sz w:val="22"/>
                <w:szCs w:val="22"/>
              </w:rPr>
            </w:pPr>
            <w:r w:rsidRPr="00B526E1">
              <w:rPr>
                <w:rFonts w:eastAsia="Calibri"/>
                <w:sz w:val="22"/>
                <w:szCs w:val="22"/>
              </w:rPr>
              <w:t>Savivaldybės kolegijos posėdis 2023-12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651EC9" w:rsidRDefault="00B526E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B526E1" w:rsidRPr="006C343C" w:rsidTr="00B526E1">
        <w:trPr>
          <w:trHeight w:val="112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526E1" w:rsidRDefault="00B526E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526E1" w:rsidRDefault="00B526E1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6E1" w:rsidRPr="008E4BD2" w:rsidRDefault="00B526E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6E1" w:rsidRDefault="00B526E1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526E1" w:rsidRPr="00651EC9" w:rsidRDefault="00B526E1" w:rsidP="009E019D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</w:t>
            </w:r>
            <w:bookmarkStart w:id="0" w:name="_GoBack"/>
            <w:bookmarkEnd w:id="0"/>
            <w:r w:rsidRPr="00651EC9">
              <w:rPr>
                <w:rFonts w:eastAsia="Calibri"/>
                <w:sz w:val="22"/>
                <w:szCs w:val="22"/>
              </w:rPr>
              <w:t>etų posėdis 2023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651EC9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26E1" w:rsidRPr="00651EC9" w:rsidRDefault="00B526E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526E1" w:rsidRPr="00651EC9" w:rsidRDefault="00B526E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526E1" w:rsidRDefault="00B526E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B526E1">
        <w:trPr>
          <w:trHeight w:val="45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651E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Savivaldybės tarybos posėdis 2023-1</w:t>
            </w:r>
            <w:r w:rsidR="00B526E1">
              <w:rPr>
                <w:rFonts w:eastAsia="Calibri"/>
                <w:sz w:val="22"/>
                <w:szCs w:val="22"/>
              </w:rPr>
              <w:t>2</w:t>
            </w:r>
            <w:r w:rsidRPr="003E12A7">
              <w:rPr>
                <w:rFonts w:eastAsia="Calibri"/>
                <w:sz w:val="22"/>
                <w:szCs w:val="22"/>
              </w:rPr>
              <w:t>-2</w:t>
            </w:r>
            <w:r w:rsidR="00B526E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651E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40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296343">
              <w:rPr>
                <w:rFonts w:eastAsia="Calibri"/>
                <w:b/>
                <w:sz w:val="22"/>
                <w:szCs w:val="22"/>
              </w:rPr>
              <w:t>0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nutė Užkurėlyt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9E019D" w:rsidRPr="00651E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1</w:t>
            </w:r>
            <w:r w:rsidR="00296343">
              <w:rPr>
                <w:rFonts w:eastAsia="Calibri"/>
                <w:sz w:val="22"/>
                <w:szCs w:val="22"/>
              </w:rPr>
              <w:t>2</w:t>
            </w:r>
            <w:r w:rsidRPr="003E12A7">
              <w:rPr>
                <w:rFonts w:eastAsia="Calibri"/>
                <w:sz w:val="22"/>
                <w:szCs w:val="22"/>
              </w:rPr>
              <w:t>-1</w:t>
            </w:r>
            <w:r w:rsidR="0029634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651E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3E12A7">
        <w:trPr>
          <w:trHeight w:val="459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9E019D" w:rsidRPr="00651E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Savivaldybės tarybos posėdis 2023-1</w:t>
            </w:r>
            <w:r w:rsidR="00296343">
              <w:rPr>
                <w:rFonts w:eastAsia="Calibri"/>
                <w:sz w:val="22"/>
                <w:szCs w:val="22"/>
              </w:rPr>
              <w:t>2</w:t>
            </w:r>
            <w:r w:rsidRPr="003E12A7">
              <w:rPr>
                <w:rFonts w:eastAsia="Calibri"/>
                <w:sz w:val="22"/>
                <w:szCs w:val="22"/>
              </w:rPr>
              <w:t>-2</w:t>
            </w:r>
            <w:r w:rsidR="0029634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651E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D4D28">
        <w:trPr>
          <w:trHeight w:val="33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296343">
              <w:rPr>
                <w:rFonts w:eastAsia="Calibri"/>
                <w:b/>
                <w:sz w:val="22"/>
                <w:szCs w:val="22"/>
              </w:rPr>
              <w:t>1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236741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36741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24C3F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:rsidR="009E019D" w:rsidRPr="00324C3F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45D34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296343">
              <w:rPr>
                <w:rFonts w:eastAsia="Calibri"/>
                <w:sz w:val="22"/>
                <w:szCs w:val="22"/>
              </w:rPr>
              <w:t>2</w:t>
            </w:r>
            <w:r w:rsidRPr="004D4C2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29634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16204A">
        <w:trPr>
          <w:trHeight w:val="1404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236741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24C3F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Savivaldybės tarybos posėdis 2023-1</w:t>
            </w:r>
            <w:r w:rsidR="00296343">
              <w:rPr>
                <w:rFonts w:eastAsia="Calibri"/>
                <w:sz w:val="22"/>
                <w:szCs w:val="22"/>
              </w:rPr>
              <w:t>2</w:t>
            </w:r>
            <w:r w:rsidRPr="003E12A7">
              <w:rPr>
                <w:rFonts w:eastAsia="Calibri"/>
                <w:sz w:val="22"/>
                <w:szCs w:val="22"/>
              </w:rPr>
              <w:t>-2</w:t>
            </w:r>
            <w:r w:rsidR="0029634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96343" w:rsidRPr="006C343C" w:rsidTr="00C21421">
        <w:trPr>
          <w:trHeight w:val="691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22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:rsidR="00296343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96343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296343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296343" w:rsidRPr="00C45D34" w:rsidRDefault="00296343" w:rsidP="009E019D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Jungtinis Savivaldybės ūkio ir Kaimo ir aplinkosaugos komitetų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3E12A7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96343" w:rsidRDefault="0029634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Pr="00651EC9">
              <w:rPr>
                <w:rFonts w:eastAsia="Calibri"/>
                <w:sz w:val="22"/>
                <w:szCs w:val="22"/>
              </w:rPr>
              <w:t>alyvavo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r w:rsidRPr="00296343">
              <w:rPr>
                <w:rFonts w:eastAsia="Calibri"/>
                <w:i/>
                <w:sz w:val="22"/>
                <w:szCs w:val="22"/>
              </w:rPr>
              <w:t>išvykęs atostogų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296343" w:rsidRPr="006C343C" w:rsidTr="0016204A">
        <w:trPr>
          <w:trHeight w:val="361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96343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296343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3E12A7" w:rsidRDefault="00296343" w:rsidP="009E019D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Savivaldybės tarybos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3E12A7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651EC9" w:rsidRDefault="0029634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153225">
        <w:trPr>
          <w:trHeight w:val="38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16204A">
              <w:rPr>
                <w:rFonts w:eastAsia="Calibri"/>
                <w:b/>
                <w:sz w:val="22"/>
                <w:szCs w:val="22"/>
              </w:rPr>
              <w:t>3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CA0655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45D34" w:rsidRDefault="00153225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3-12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15322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53225" w:rsidRPr="006C343C" w:rsidTr="00153225">
        <w:trPr>
          <w:trHeight w:val="536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53225" w:rsidRDefault="0015322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53225" w:rsidRDefault="0015322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3225" w:rsidRDefault="0015322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3225" w:rsidRDefault="0015322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53225" w:rsidRPr="003E12A7" w:rsidRDefault="00153225" w:rsidP="009E019D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Jungtinis Savivaldybės ūkio ir Kaimo ir aplinkosaugos komitetų posėdis 2023-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3E12A7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53225" w:rsidRDefault="0015322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53225" w:rsidRDefault="0015322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53225" w:rsidRDefault="0015322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CA1BE8">
        <w:trPr>
          <w:trHeight w:val="387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019D" w:rsidRPr="00CA0655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Savivaldybės tarybos posėdis 2023-1</w:t>
            </w:r>
            <w:r w:rsidR="00153225">
              <w:rPr>
                <w:rFonts w:eastAsia="Calibri"/>
                <w:sz w:val="22"/>
                <w:szCs w:val="22"/>
              </w:rPr>
              <w:t>2</w:t>
            </w:r>
            <w:r w:rsidRPr="003E12A7">
              <w:rPr>
                <w:rFonts w:eastAsia="Calibri"/>
                <w:sz w:val="22"/>
                <w:szCs w:val="22"/>
              </w:rPr>
              <w:t>-2</w:t>
            </w:r>
            <w:r w:rsidR="0015322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3B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153225">
        <w:trPr>
          <w:trHeight w:val="28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460127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16204A">
              <w:rPr>
                <w:rFonts w:eastAsia="Calibri"/>
                <w:b/>
                <w:sz w:val="22"/>
                <w:szCs w:val="22"/>
              </w:rPr>
              <w:t>4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460127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C45D34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460127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C45D34" w:rsidRDefault="00153225" w:rsidP="009E019D">
            <w:pPr>
              <w:rPr>
                <w:rFonts w:eastAsia="Calibri"/>
                <w:sz w:val="22"/>
                <w:szCs w:val="22"/>
              </w:rPr>
            </w:pPr>
            <w:r w:rsidRPr="00153225">
              <w:rPr>
                <w:rFonts w:eastAsia="Calibri"/>
                <w:sz w:val="22"/>
                <w:szCs w:val="22"/>
              </w:rPr>
              <w:t>Savivaldybės kolegijos posėdis 2023-12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1C0DBE" w:rsidRDefault="009E019D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CE18B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53225" w:rsidRPr="006C343C" w:rsidTr="00153225">
        <w:trPr>
          <w:trHeight w:val="320"/>
        </w:trPr>
        <w:tc>
          <w:tcPr>
            <w:tcW w:w="56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153225" w:rsidRDefault="0015322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153225" w:rsidRDefault="00153225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53225" w:rsidRDefault="0015322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53225" w:rsidRPr="00460127" w:rsidRDefault="0015322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</w:tcBorders>
          </w:tcPr>
          <w:p w:rsidR="00153225" w:rsidRDefault="00153225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</w:t>
            </w:r>
            <w:r w:rsidRPr="00CA0655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CA0655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153225" w:rsidRDefault="0015322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</w:t>
            </w:r>
            <w:r w:rsidR="00CE18B4">
              <w:rPr>
                <w:rFonts w:eastAsia="Calibri"/>
                <w:sz w:val="22"/>
                <w:szCs w:val="22"/>
              </w:rPr>
              <w:t>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153225" w:rsidRDefault="0015322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153225" w:rsidRDefault="0015322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3E12A7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:rsidR="009E019D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Jungtinis Savivaldybės ūkio ir Kaimo ir aplinkosaugos komitetų posėdis 2023-1</w:t>
            </w:r>
            <w:r w:rsidR="00153225">
              <w:rPr>
                <w:rFonts w:eastAsia="Calibri"/>
                <w:sz w:val="22"/>
                <w:szCs w:val="22"/>
              </w:rPr>
              <w:t>2</w:t>
            </w:r>
            <w:r w:rsidRPr="003E12A7">
              <w:rPr>
                <w:rFonts w:eastAsia="Calibri"/>
                <w:sz w:val="22"/>
                <w:szCs w:val="22"/>
              </w:rPr>
              <w:t>-1</w:t>
            </w:r>
            <w:r w:rsidR="0015322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3E12A7">
        <w:trPr>
          <w:trHeight w:val="39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651E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Savivaldybės tarybos posėdis 2023-1</w:t>
            </w:r>
            <w:r w:rsidR="00153225">
              <w:rPr>
                <w:rFonts w:eastAsia="Calibri"/>
                <w:sz w:val="22"/>
                <w:szCs w:val="22"/>
              </w:rPr>
              <w:t>2</w:t>
            </w:r>
            <w:r w:rsidRPr="003E12A7">
              <w:rPr>
                <w:rFonts w:eastAsia="Calibri"/>
                <w:sz w:val="22"/>
                <w:szCs w:val="22"/>
              </w:rPr>
              <w:t>-2</w:t>
            </w:r>
            <w:r w:rsidR="0015322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651E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5514C" w:rsidRPr="001D6E46" w:rsidRDefault="00B5514C" w:rsidP="008E647E">
      <w:pPr>
        <w:rPr>
          <w:sz w:val="20"/>
          <w:lang w:eastAsia="lt-LT"/>
        </w:rPr>
      </w:pPr>
      <w:r w:rsidRPr="001D6E46">
        <w:rPr>
          <w:bCs/>
          <w:sz w:val="20"/>
        </w:rPr>
        <w:t xml:space="preserve">* </w:t>
      </w:r>
      <w:r w:rsidR="00B634FC" w:rsidRPr="001D6E46">
        <w:rPr>
          <w:bCs/>
          <w:sz w:val="20"/>
        </w:rPr>
        <w:t>J</w:t>
      </w:r>
      <w:r w:rsidRPr="001D6E46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:rsidR="008E647E" w:rsidRDefault="008E647E" w:rsidP="008E647E">
      <w:pPr>
        <w:rPr>
          <w:sz w:val="20"/>
          <w:lang w:eastAsia="lt-LT"/>
        </w:rPr>
      </w:pPr>
    </w:p>
    <w:p w:rsidR="002203EA" w:rsidRPr="001D6E46" w:rsidRDefault="002203EA" w:rsidP="008E647E">
      <w:pPr>
        <w:rPr>
          <w:sz w:val="20"/>
          <w:lang w:eastAsia="lt-LT"/>
        </w:rPr>
      </w:pPr>
    </w:p>
    <w:p w:rsidR="008E647E" w:rsidRPr="008E647E" w:rsidRDefault="008E647E" w:rsidP="008E647E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:rsidR="00DD0A72" w:rsidRP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 xml:space="preserve">Civilinės metrikacijos ir dokumentų valdymo skyriaus </w:t>
      </w:r>
    </w:p>
    <w:p w:rsid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>Tarybos aptarnavimo poskyrio vyr. specialistė</w:t>
      </w:r>
    </w:p>
    <w:p w:rsidR="008E647E" w:rsidRPr="00DD0A72" w:rsidRDefault="00DD0A72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Natalja Miklyčienė</w:t>
      </w:r>
      <w:r w:rsidR="00E7534E">
        <w:rPr>
          <w:rFonts w:eastAsia="Calibri"/>
          <w:noProof/>
          <w:szCs w:val="24"/>
          <w:lang w:eastAsia="lt-LT"/>
        </w:rPr>
        <w:br/>
      </w:r>
      <w:r>
        <w:rPr>
          <w:rFonts w:eastAsia="Calibri"/>
          <w:noProof/>
          <w:szCs w:val="24"/>
          <w:lang w:eastAsia="lt-LT"/>
        </w:rPr>
        <w:t>___________________________________________</w:t>
      </w:r>
    </w:p>
    <w:p w:rsidR="008E647E" w:rsidRPr="008E647E" w:rsidRDefault="008E647E" w:rsidP="002203EA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sectPr w:rsidR="008E647E" w:rsidRPr="008E647E" w:rsidSect="0049223F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4A" w:rsidRDefault="0016204A" w:rsidP="00065483">
      <w:r>
        <w:separator/>
      </w:r>
    </w:p>
  </w:endnote>
  <w:endnote w:type="continuationSeparator" w:id="0">
    <w:p w:rsidR="0016204A" w:rsidRDefault="0016204A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4A" w:rsidRDefault="0016204A">
    <w:pPr>
      <w:pStyle w:val="Porat"/>
      <w:rPr>
        <w:sz w:val="22"/>
        <w:szCs w:val="22"/>
      </w:rPr>
    </w:pPr>
    <w:r>
      <w:t xml:space="preserve">*** </w:t>
    </w:r>
    <w:r w:rsidRPr="00C51981">
      <w:rPr>
        <w:sz w:val="22"/>
        <w:szCs w:val="22"/>
      </w:rPr>
      <w:t xml:space="preserve">2023-12-21 </w:t>
    </w:r>
    <w:r>
      <w:rPr>
        <w:sz w:val="22"/>
        <w:szCs w:val="22"/>
      </w:rPr>
      <w:t>Ukmergės rajono savivaldybės tarybos sprendimas</w:t>
    </w:r>
    <w:r w:rsidRPr="00C51981">
      <w:rPr>
        <w:sz w:val="22"/>
        <w:szCs w:val="22"/>
      </w:rPr>
      <w:t xml:space="preserve"> Nr. 7-169</w:t>
    </w:r>
    <w:r>
      <w:rPr>
        <w:sz w:val="22"/>
        <w:szCs w:val="22"/>
      </w:rPr>
      <w:t>.</w:t>
    </w:r>
  </w:p>
  <w:p w:rsidR="0016204A" w:rsidRPr="00C51981" w:rsidRDefault="0016204A">
    <w:pPr>
      <w:pStyle w:val="Porat"/>
      <w:rPr>
        <w:sz w:val="22"/>
        <w:szCs w:val="22"/>
      </w:rPr>
    </w:pPr>
    <w:r>
      <w:rPr>
        <w:sz w:val="22"/>
        <w:szCs w:val="22"/>
      </w:rPr>
      <w:t xml:space="preserve">**** </w:t>
    </w:r>
    <w:r w:rsidRPr="001D68AA">
      <w:rPr>
        <w:sz w:val="22"/>
        <w:szCs w:val="22"/>
      </w:rPr>
      <w:t>2023-12-21 Ukmergės rajono savivaldybės tarybos sprendimas Nr. 7-162</w:t>
    </w:r>
    <w:r>
      <w:rPr>
        <w:sz w:val="22"/>
        <w:szCs w:val="2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4A" w:rsidRPr="004612C5" w:rsidRDefault="0016204A" w:rsidP="00486590">
    <w:pPr>
      <w:pStyle w:val="Porat"/>
      <w:rPr>
        <w:rFonts w:eastAsia="Calibri"/>
        <w:sz w:val="22"/>
        <w:szCs w:val="22"/>
        <w:lang w:eastAsia="lt-LT"/>
      </w:rPr>
    </w:pPr>
    <w:r w:rsidRPr="004612C5">
      <w:rPr>
        <w:sz w:val="22"/>
        <w:szCs w:val="22"/>
      </w:rPr>
      <w:t xml:space="preserve">* </w:t>
    </w:r>
    <w:r w:rsidRPr="004612C5">
      <w:rPr>
        <w:rFonts w:eastAsia="Calibri"/>
        <w:sz w:val="22"/>
        <w:szCs w:val="22"/>
        <w:lang w:eastAsia="lt-LT"/>
      </w:rPr>
      <w:t>2023-12-21 Ukmergės rajono savivaldybės tarybos sprendimas Nr. 7-188.</w:t>
    </w:r>
  </w:p>
  <w:p w:rsidR="0016204A" w:rsidRPr="004612C5" w:rsidRDefault="0016204A" w:rsidP="00486590">
    <w:pPr>
      <w:pStyle w:val="Porat"/>
      <w:rPr>
        <w:sz w:val="22"/>
        <w:szCs w:val="22"/>
      </w:rPr>
    </w:pPr>
    <w:r w:rsidRPr="004612C5">
      <w:rPr>
        <w:sz w:val="22"/>
        <w:szCs w:val="22"/>
      </w:rPr>
      <w:t>** „36.4. savivaldybės tarybos nariui faktiškai dalyvavus visame posėdyje laikoma, kad jis posėdyje dalyvavo;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4A" w:rsidRDefault="0016204A" w:rsidP="00065483">
      <w:r>
        <w:separator/>
      </w:r>
    </w:p>
  </w:footnote>
  <w:footnote w:type="continuationSeparator" w:id="0">
    <w:p w:rsidR="0016204A" w:rsidRDefault="0016204A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512333"/>
      <w:docPartObj>
        <w:docPartGallery w:val="Page Numbers (Top of Page)"/>
        <w:docPartUnique/>
      </w:docPartObj>
    </w:sdtPr>
    <w:sdtEndPr/>
    <w:sdtContent>
      <w:p w:rsidR="0016204A" w:rsidRDefault="0016204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6204A" w:rsidRPr="004B25A2" w:rsidRDefault="0016204A" w:rsidP="0016204A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5751C"/>
    <w:rsid w:val="00065483"/>
    <w:rsid w:val="00094A82"/>
    <w:rsid w:val="00126765"/>
    <w:rsid w:val="00153225"/>
    <w:rsid w:val="0016125F"/>
    <w:rsid w:val="0016204A"/>
    <w:rsid w:val="0018097F"/>
    <w:rsid w:val="0019362D"/>
    <w:rsid w:val="001A68AB"/>
    <w:rsid w:val="001C0DBE"/>
    <w:rsid w:val="001D68AA"/>
    <w:rsid w:val="001D6E46"/>
    <w:rsid w:val="001F17FD"/>
    <w:rsid w:val="002059E4"/>
    <w:rsid w:val="002203EA"/>
    <w:rsid w:val="0022103C"/>
    <w:rsid w:val="002341A7"/>
    <w:rsid w:val="00234CAE"/>
    <w:rsid w:val="00236741"/>
    <w:rsid w:val="002750EB"/>
    <w:rsid w:val="00277E65"/>
    <w:rsid w:val="00296343"/>
    <w:rsid w:val="002A705D"/>
    <w:rsid w:val="002E31B0"/>
    <w:rsid w:val="00324C3F"/>
    <w:rsid w:val="00345A2F"/>
    <w:rsid w:val="003E12A7"/>
    <w:rsid w:val="003E746D"/>
    <w:rsid w:val="003E76CB"/>
    <w:rsid w:val="00455D88"/>
    <w:rsid w:val="0045627F"/>
    <w:rsid w:val="004612C5"/>
    <w:rsid w:val="004853BA"/>
    <w:rsid w:val="00486590"/>
    <w:rsid w:val="0049223F"/>
    <w:rsid w:val="00496D6C"/>
    <w:rsid w:val="004D022E"/>
    <w:rsid w:val="004D4C2A"/>
    <w:rsid w:val="0050068F"/>
    <w:rsid w:val="00520C8D"/>
    <w:rsid w:val="005560AD"/>
    <w:rsid w:val="00562F10"/>
    <w:rsid w:val="0058228F"/>
    <w:rsid w:val="005C06D3"/>
    <w:rsid w:val="0062505F"/>
    <w:rsid w:val="00640D16"/>
    <w:rsid w:val="00651EC9"/>
    <w:rsid w:val="0067224C"/>
    <w:rsid w:val="0069096B"/>
    <w:rsid w:val="006A0148"/>
    <w:rsid w:val="006B3E41"/>
    <w:rsid w:val="006C0C37"/>
    <w:rsid w:val="006F0EB3"/>
    <w:rsid w:val="006F5032"/>
    <w:rsid w:val="00706550"/>
    <w:rsid w:val="00774EC2"/>
    <w:rsid w:val="007C4EB9"/>
    <w:rsid w:val="007D0BD0"/>
    <w:rsid w:val="007D7093"/>
    <w:rsid w:val="007F399C"/>
    <w:rsid w:val="00810D0A"/>
    <w:rsid w:val="008170C2"/>
    <w:rsid w:val="0083512D"/>
    <w:rsid w:val="00837EC6"/>
    <w:rsid w:val="00857314"/>
    <w:rsid w:val="0086169F"/>
    <w:rsid w:val="008A68B9"/>
    <w:rsid w:val="008B10CE"/>
    <w:rsid w:val="008B632B"/>
    <w:rsid w:val="008E277D"/>
    <w:rsid w:val="008E36E1"/>
    <w:rsid w:val="008E4BD2"/>
    <w:rsid w:val="008E647E"/>
    <w:rsid w:val="00900D22"/>
    <w:rsid w:val="00963FF2"/>
    <w:rsid w:val="00965C21"/>
    <w:rsid w:val="009E019D"/>
    <w:rsid w:val="00A71770"/>
    <w:rsid w:val="00A822C6"/>
    <w:rsid w:val="00AC5703"/>
    <w:rsid w:val="00AF4025"/>
    <w:rsid w:val="00AF7EF6"/>
    <w:rsid w:val="00B122CE"/>
    <w:rsid w:val="00B4453A"/>
    <w:rsid w:val="00B46E55"/>
    <w:rsid w:val="00B526E1"/>
    <w:rsid w:val="00B5514C"/>
    <w:rsid w:val="00B634FC"/>
    <w:rsid w:val="00B84913"/>
    <w:rsid w:val="00BB6A32"/>
    <w:rsid w:val="00C040FD"/>
    <w:rsid w:val="00C11031"/>
    <w:rsid w:val="00C133A4"/>
    <w:rsid w:val="00C21421"/>
    <w:rsid w:val="00C317A8"/>
    <w:rsid w:val="00C45D34"/>
    <w:rsid w:val="00C51981"/>
    <w:rsid w:val="00CA0655"/>
    <w:rsid w:val="00CA1BE8"/>
    <w:rsid w:val="00CB193D"/>
    <w:rsid w:val="00CD4D28"/>
    <w:rsid w:val="00CE18B4"/>
    <w:rsid w:val="00CF24C4"/>
    <w:rsid w:val="00D01E83"/>
    <w:rsid w:val="00D278AC"/>
    <w:rsid w:val="00D35014"/>
    <w:rsid w:val="00D80D32"/>
    <w:rsid w:val="00D915D0"/>
    <w:rsid w:val="00DD0A72"/>
    <w:rsid w:val="00DF3D69"/>
    <w:rsid w:val="00E14E8B"/>
    <w:rsid w:val="00E6676B"/>
    <w:rsid w:val="00E70A9D"/>
    <w:rsid w:val="00E7534E"/>
    <w:rsid w:val="00EC5904"/>
    <w:rsid w:val="00EF7F79"/>
    <w:rsid w:val="00F605DF"/>
    <w:rsid w:val="00F64EBD"/>
    <w:rsid w:val="00F83A9E"/>
    <w:rsid w:val="00FA4AD1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C383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E64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D0C0-83AA-4F97-AC01-191015B1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5045</Words>
  <Characters>2877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Natalja Miklyčienė</cp:lastModifiedBy>
  <cp:revision>48</cp:revision>
  <dcterms:created xsi:type="dcterms:W3CDTF">2023-09-05T06:19:00Z</dcterms:created>
  <dcterms:modified xsi:type="dcterms:W3CDTF">2024-01-03T08:33:00Z</dcterms:modified>
</cp:coreProperties>
</file>